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58A" w:rsidRPr="00A90E7B" w:rsidRDefault="00BF358A" w:rsidP="00BF35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0E7B">
        <w:rPr>
          <w:rFonts w:ascii="Times New Roman" w:hAnsi="Times New Roman" w:cs="Times New Roman"/>
          <w:b/>
          <w:bCs/>
          <w:sz w:val="40"/>
          <w:szCs w:val="40"/>
        </w:rPr>
        <w:t>SHIVAJI UNIVERSITY, KOLHAPUR.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A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Project Report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ON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 w:rsidRPr="00A90E7B">
        <w:rPr>
          <w:rFonts w:ascii="Times New Roman" w:hAnsi="Times New Roman" w:cs="Times New Roman"/>
          <w:b/>
          <w:bCs/>
          <w:color w:val="00B0F0"/>
          <w:sz w:val="40"/>
          <w:szCs w:val="40"/>
        </w:rPr>
        <w:t>“NEED FOR SPEED”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Submitted in partial fulfillment of the requirement for the degree of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Bachelor of Engineering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In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Computer Science Engineering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By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>1. Shivraj Babasaheb Mohite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>2. Vikas Krishnat Aswale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>3. Ranjeet Rajendra Thorat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>4. Sarvesh Suresh Gawas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 xml:space="preserve">Under the Guidance of 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color w:val="002060"/>
          <w:sz w:val="32"/>
          <w:szCs w:val="32"/>
        </w:rPr>
        <w:t>ASST.PROF. JADHAV P. S.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inline distT="0" distB="0" distL="0" distR="0" wp14:anchorId="067A79D8" wp14:editId="23A105A3">
            <wp:extent cx="2222205" cy="20417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500" cy="211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A90E7B">
        <w:rPr>
          <w:rFonts w:ascii="Times New Roman" w:hAnsi="Times New Roman" w:cs="Times New Roman"/>
          <w:b/>
          <w:bCs/>
          <w:sz w:val="36"/>
          <w:szCs w:val="32"/>
        </w:rPr>
        <w:lastRenderedPageBreak/>
        <w:t>D.Y.PATIL TECHNICAL CAMPUS, FACULTY OF ENGINEERING &amp; FACULTY OF MANAGEMEMT, TALSANDE.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28"/>
        </w:rPr>
      </w:pPr>
      <w:r w:rsidRPr="00A90E7B">
        <w:rPr>
          <w:rFonts w:ascii="Times New Roman" w:hAnsi="Times New Roman" w:cs="Times New Roman"/>
          <w:sz w:val="36"/>
          <w:szCs w:val="32"/>
        </w:rPr>
        <w:t xml:space="preserve">Tal – Hatkanangale, Dist – Kolhapur. </w:t>
      </w:r>
    </w:p>
    <w:p w:rsidR="00BF358A" w:rsidRPr="00A90E7B" w:rsidRDefault="00BF358A" w:rsidP="00BF358A">
      <w:pPr>
        <w:ind w:left="2880"/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</w:pPr>
      <w:r w:rsidRPr="00A90E7B">
        <w:rPr>
          <w:rFonts w:ascii="Times New Roman" w:hAnsi="Times New Roman" w:cs="Times New Roman"/>
          <w:b/>
          <w:bCs/>
          <w:color w:val="002060"/>
          <w:sz w:val="72"/>
          <w:szCs w:val="72"/>
          <w:u w:val="single"/>
        </w:rPr>
        <w:t>CERTIFICATE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This is certify that,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Mr. Shivraj Babasaheb Mohite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Mr. Ranjeet Rajendra Thorat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Mr. Vikas krishnat Aswale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Mr. Sarvesh Suresh Gawas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 xml:space="preserve">Studying in S.E. Computer has successfully completed the project entitled </w:t>
      </w:r>
      <w:r w:rsidRPr="00A90E7B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“ NEED FOR SPEED ” </w:t>
      </w:r>
      <w:r w:rsidRPr="00A90E7B">
        <w:rPr>
          <w:rFonts w:ascii="Times New Roman" w:hAnsi="Times New Roman" w:cs="Times New Roman"/>
          <w:sz w:val="32"/>
          <w:szCs w:val="32"/>
        </w:rPr>
        <w:t>under the guidance and supervision of prof.Jadhav P. S. during the academic year 2017 – 2018 . This a part of partial fulfillment of the requirement for submission of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6"/>
          <w:szCs w:val="36"/>
        </w:rPr>
        <w:t>SHIVAJI UNIVERSITY, KOLHAPUR</w:t>
      </w:r>
      <w:r w:rsidRPr="00A90E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</w:p>
    <w:p w:rsidR="00BF358A" w:rsidRPr="00A90E7B" w:rsidRDefault="00BF358A" w:rsidP="00BF358A">
      <w:pPr>
        <w:rPr>
          <w:rFonts w:ascii="Times New Roman" w:hAnsi="Times New Roman" w:cs="Times New Roman"/>
          <w:sz w:val="32"/>
          <w:szCs w:val="32"/>
        </w:rPr>
      </w:pPr>
    </w:p>
    <w:p w:rsidR="00BF358A" w:rsidRDefault="00BF358A" w:rsidP="00BF358A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 xml:space="preserve"> Guide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>H.O.D.</w:t>
      </w:r>
    </w:p>
    <w:p w:rsidR="00BF358A" w:rsidRDefault="00BF358A" w:rsidP="00BF358A">
      <w:pPr>
        <w:ind w:firstLine="720"/>
        <w:jc w:val="both"/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Asst. Prof. P. S. Jadhav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90E7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Prof.U.A. Patil</w:t>
      </w:r>
    </w:p>
    <w:p w:rsidR="00BF358A" w:rsidRPr="00A90E7B" w:rsidRDefault="00BF358A" w:rsidP="00BF35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>Dept. of Computer Engineering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ab/>
        <w:t>Dept. of Computer Engineering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58A" w:rsidRDefault="00BF358A" w:rsidP="00BF35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>Director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sz w:val="32"/>
          <w:szCs w:val="32"/>
        </w:rPr>
        <w:tab/>
      </w:r>
      <w:r w:rsidRPr="00D12A28">
        <w:rPr>
          <w:rFonts w:ascii="Times New Roman" w:hAnsi="Times New Roman" w:cs="Times New Roman"/>
          <w:b/>
          <w:bCs/>
          <w:sz w:val="32"/>
          <w:szCs w:val="32"/>
        </w:rPr>
        <w:t>Exter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>Examiner</w:t>
      </w:r>
    </w:p>
    <w:p w:rsidR="00BF358A" w:rsidRPr="00530574" w:rsidRDefault="00BF358A" w:rsidP="00BF358A">
      <w:pPr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b/>
          <w:bCs/>
          <w:color w:val="1F3864" w:themeColor="accent5" w:themeShade="80"/>
          <w:sz w:val="32"/>
          <w:szCs w:val="32"/>
        </w:rPr>
        <w:t>Dr. Pawaskar S.R</w:t>
      </w:r>
      <w:r w:rsidRPr="00A90E7B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.</w:t>
      </w:r>
    </w:p>
    <w:p w:rsidR="00BF358A" w:rsidRPr="00A90E7B" w:rsidRDefault="00BF358A" w:rsidP="00BF358A">
      <w:pPr>
        <w:pStyle w:val="Heading3"/>
        <w:spacing w:line="360" w:lineRule="auto"/>
        <w:jc w:val="center"/>
        <w:rPr>
          <w:bCs w:val="0"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E7B">
        <w:rPr>
          <w:bCs w:val="0"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CLARATION BY STUDENT</w:t>
      </w:r>
    </w:p>
    <w:p w:rsidR="00BF358A" w:rsidRPr="00A90E7B" w:rsidRDefault="00BF358A" w:rsidP="00BF358A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BF358A" w:rsidRPr="00A90E7B" w:rsidRDefault="00BF358A" w:rsidP="00BF35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28"/>
          <w:szCs w:val="28"/>
        </w:rPr>
        <w:tab/>
      </w:r>
      <w:r w:rsidRPr="00A90E7B">
        <w:rPr>
          <w:rFonts w:ascii="Times New Roman" w:hAnsi="Times New Roman" w:cs="Times New Roman"/>
          <w:sz w:val="28"/>
          <w:szCs w:val="28"/>
        </w:rPr>
        <w:tab/>
      </w:r>
      <w:r w:rsidRPr="00A90E7B">
        <w:rPr>
          <w:rFonts w:ascii="Times New Roman" w:hAnsi="Times New Roman" w:cs="Times New Roman"/>
          <w:sz w:val="32"/>
          <w:szCs w:val="32"/>
        </w:rPr>
        <w:t xml:space="preserve">We hereby certify that the work which is being presented in the project entitled </w:t>
      </w:r>
      <w:r w:rsidRPr="00A90E7B">
        <w:rPr>
          <w:rFonts w:ascii="Times New Roman" w:hAnsi="Times New Roman" w:cs="Times New Roman"/>
          <w:b/>
          <w:sz w:val="32"/>
          <w:szCs w:val="32"/>
        </w:rPr>
        <w:t xml:space="preserve">“NEED FOR SPEED” </w:t>
      </w:r>
      <w:r w:rsidRPr="00A90E7B">
        <w:rPr>
          <w:rFonts w:ascii="Times New Roman" w:hAnsi="Times New Roman" w:cs="Times New Roman"/>
          <w:sz w:val="32"/>
          <w:szCs w:val="32"/>
        </w:rPr>
        <w:t>in partial fulfillment of requirements for the SE Computer, submitted in the Department of Computer Sci.&amp; Engineering D. Y. Patil Technical Campus Talsande, Kolhapur, Maharashtra; is an authenticate record of our own work carried out during period from 2017 to 2018 under the supervision of  Asst. Prof. P. S. Jadhav.</w:t>
      </w:r>
    </w:p>
    <w:p w:rsidR="00BF358A" w:rsidRPr="00A90E7B" w:rsidRDefault="00BF358A" w:rsidP="00BF35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ab/>
      </w:r>
      <w:r w:rsidRPr="00A90E7B">
        <w:rPr>
          <w:rFonts w:ascii="Times New Roman" w:hAnsi="Times New Roman" w:cs="Times New Roman"/>
          <w:sz w:val="32"/>
          <w:szCs w:val="32"/>
        </w:rPr>
        <w:tab/>
        <w:t>The matter presented in this mini project has not been submitted in any other University/Institute.</w:t>
      </w:r>
    </w:p>
    <w:p w:rsidR="00BF358A" w:rsidRPr="00A90E7B" w:rsidRDefault="00BF358A" w:rsidP="00BF358A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358A" w:rsidRPr="00A90E7B" w:rsidRDefault="00BF358A" w:rsidP="00BF358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A90E7B">
        <w:rPr>
          <w:rFonts w:ascii="Times New Roman" w:hAnsi="Times New Roman" w:cs="Times New Roman"/>
          <w:b/>
          <w:sz w:val="32"/>
          <w:szCs w:val="32"/>
        </w:rPr>
        <w:t>Place:</w:t>
      </w:r>
    </w:p>
    <w:p w:rsidR="00BF358A" w:rsidRPr="00A90E7B" w:rsidRDefault="00BF358A" w:rsidP="00BF358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b/>
          <w:sz w:val="32"/>
          <w:szCs w:val="32"/>
        </w:rPr>
        <w:t>Date:</w:t>
      </w:r>
      <w:r w:rsidRPr="00A90E7B">
        <w:rPr>
          <w:rFonts w:ascii="Times New Roman" w:hAnsi="Times New Roman" w:cs="Times New Roman"/>
          <w:sz w:val="32"/>
          <w:szCs w:val="32"/>
        </w:rPr>
        <w:tab/>
      </w:r>
    </w:p>
    <w:p w:rsidR="00BF358A" w:rsidRPr="00A90E7B" w:rsidRDefault="00BF358A" w:rsidP="00BF358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F358A" w:rsidRPr="00A90E7B" w:rsidRDefault="00BF358A" w:rsidP="00BF358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Name of Students                   Roll No        Signature</w:t>
      </w:r>
    </w:p>
    <w:p w:rsidR="00BF358A" w:rsidRPr="00A90E7B" w:rsidRDefault="00BF358A" w:rsidP="00BF35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1) Mr. Vikas Krishnat Aswale              01</w:t>
      </w:r>
    </w:p>
    <w:p w:rsidR="00BF358A" w:rsidRPr="00A90E7B" w:rsidRDefault="00BF358A" w:rsidP="00BF35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2) Mr. Sarvesh Suresh Gawas               03</w:t>
      </w:r>
    </w:p>
    <w:p w:rsidR="00BF358A" w:rsidRPr="00A90E7B" w:rsidRDefault="00BF358A" w:rsidP="00BF35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3) Mr. Shivraj Babasaheb Mohite         05</w:t>
      </w:r>
    </w:p>
    <w:p w:rsidR="00BF358A" w:rsidRPr="00A90E7B" w:rsidRDefault="00BF358A" w:rsidP="00BF358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4) Mr. Ranjeet Rajendra Thorat            07</w:t>
      </w:r>
    </w:p>
    <w:p w:rsidR="00BF358A" w:rsidRPr="00A90E7B" w:rsidRDefault="00BF358A" w:rsidP="00BF358A">
      <w:pPr>
        <w:pStyle w:val="Heading3"/>
        <w:jc w:val="both"/>
        <w:rPr>
          <w:b w:val="0"/>
          <w:color w:val="000000" w:themeColor="text1"/>
          <w:sz w:val="32"/>
          <w:szCs w:val="32"/>
        </w:rPr>
      </w:pPr>
    </w:p>
    <w:p w:rsidR="00BF358A" w:rsidRPr="00A90E7B" w:rsidRDefault="00BF358A" w:rsidP="00BF358A">
      <w:pPr>
        <w:ind w:left="2160"/>
        <w:jc w:val="center"/>
        <w:rPr>
          <w:rFonts w:ascii="Times New Roman" w:hAnsi="Times New Roman" w:cs="Times New Roman"/>
          <w:b/>
          <w:color w:val="3366FF"/>
          <w:sz w:val="26"/>
          <w:szCs w:val="26"/>
        </w:rPr>
      </w:pPr>
    </w:p>
    <w:p w:rsidR="00BF358A" w:rsidRPr="00A90E7B" w:rsidRDefault="00BF358A" w:rsidP="00BF35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F358A" w:rsidRPr="00A90E7B" w:rsidRDefault="00BF358A" w:rsidP="00BF358A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0E7B">
        <w:rPr>
          <w:rFonts w:ascii="Times New Roman" w:hAnsi="Times New Roman" w:cs="Times New Roman"/>
          <w:b/>
          <w:bCs/>
          <w:sz w:val="40"/>
          <w:szCs w:val="40"/>
        </w:rPr>
        <w:lastRenderedPageBreak/>
        <w:t>ACKNOWLEDGEMENT</w:t>
      </w:r>
    </w:p>
    <w:p w:rsidR="00BF358A" w:rsidRPr="00A90E7B" w:rsidRDefault="00BF358A" w:rsidP="00BF358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BF358A" w:rsidRPr="00A90E7B" w:rsidRDefault="00BF358A" w:rsidP="00BF358A">
      <w:pPr>
        <w:widowControl w:val="0"/>
        <w:overflowPunct w:val="0"/>
        <w:autoSpaceDE w:val="0"/>
        <w:autoSpaceDN w:val="0"/>
        <w:adjustRightInd w:val="0"/>
        <w:spacing w:line="367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 xml:space="preserve">For a strong tree a strong root is a prime requirement. Similarly for any project to be a great success a good guidance is required. We would like to express our deep gratitude towards our Guide </w:t>
      </w:r>
      <w:r w:rsidRPr="00A90E7B">
        <w:rPr>
          <w:rFonts w:ascii="Times New Roman" w:hAnsi="Times New Roman" w:cs="Times New Roman"/>
          <w:b/>
          <w:bCs/>
          <w:sz w:val="32"/>
          <w:szCs w:val="32"/>
        </w:rPr>
        <w:t>Asst.</w:t>
      </w:r>
      <w:r w:rsidRPr="00A90E7B">
        <w:rPr>
          <w:rFonts w:ascii="Times New Roman" w:hAnsi="Times New Roman" w:cs="Times New Roman"/>
          <w:b/>
          <w:sz w:val="32"/>
          <w:szCs w:val="32"/>
        </w:rPr>
        <w:t xml:space="preserve">Prof. P.S.Jadhav </w:t>
      </w:r>
      <w:r w:rsidRPr="00A90E7B">
        <w:rPr>
          <w:rFonts w:ascii="Times New Roman" w:hAnsi="Times New Roman" w:cs="Times New Roman"/>
          <w:sz w:val="32"/>
          <w:szCs w:val="32"/>
        </w:rPr>
        <w:t xml:space="preserve">&amp; Head of the Department </w:t>
      </w:r>
      <w:r w:rsidRPr="00A90E7B">
        <w:rPr>
          <w:rFonts w:ascii="Times New Roman" w:hAnsi="Times New Roman" w:cs="Times New Roman"/>
          <w:b/>
          <w:sz w:val="32"/>
          <w:szCs w:val="32"/>
        </w:rPr>
        <w:t>Prof. U.A.Patil</w:t>
      </w:r>
      <w:r w:rsidRPr="00A90E7B">
        <w:rPr>
          <w:rFonts w:ascii="Times New Roman" w:hAnsi="Times New Roman" w:cs="Times New Roman"/>
          <w:sz w:val="32"/>
          <w:szCs w:val="32"/>
        </w:rPr>
        <w:t xml:space="preserve"> for his valuable guidance and constant motivation.</w:t>
      </w:r>
    </w:p>
    <w:p w:rsidR="00BF358A" w:rsidRPr="00A90E7B" w:rsidRDefault="00BF358A" w:rsidP="00BF358A">
      <w:pPr>
        <w:widowControl w:val="0"/>
        <w:overflowPunct w:val="0"/>
        <w:autoSpaceDE w:val="0"/>
        <w:autoSpaceDN w:val="0"/>
        <w:adjustRightInd w:val="0"/>
        <w:spacing w:line="3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 xml:space="preserve">We would like to thank </w:t>
      </w:r>
      <w:r w:rsidRPr="00A90E7B">
        <w:rPr>
          <w:rFonts w:ascii="Times New Roman" w:hAnsi="Times New Roman" w:cs="Times New Roman"/>
          <w:b/>
          <w:sz w:val="32"/>
          <w:szCs w:val="32"/>
        </w:rPr>
        <w:t>Dr. S. R. Pawaskar,</w:t>
      </w:r>
      <w:r w:rsidRPr="00A90E7B">
        <w:rPr>
          <w:rFonts w:ascii="Times New Roman" w:hAnsi="Times New Roman" w:cs="Times New Roman"/>
          <w:sz w:val="32"/>
          <w:szCs w:val="32"/>
        </w:rPr>
        <w:t xml:space="preserve"> Director of D.Y. Patil Technical Campus Faculty of Engineering &amp; Faculty of Management Talsande Kolhapur, for their encouragement &amp; motivating us for this project work. We are grateful about them for providing necessary facilities for completion of this project work.</w:t>
      </w:r>
    </w:p>
    <w:p w:rsidR="00BF358A" w:rsidRPr="00A90E7B" w:rsidRDefault="00BF358A" w:rsidP="00BF358A">
      <w:pPr>
        <w:widowControl w:val="0"/>
        <w:overflowPunct w:val="0"/>
        <w:autoSpaceDE w:val="0"/>
        <w:autoSpaceDN w:val="0"/>
        <w:adjustRightInd w:val="0"/>
        <w:spacing w:line="3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>We would also like to thank o</w:t>
      </w:r>
    </w:p>
    <w:p w:rsidR="00BF358A" w:rsidRPr="00A90E7B" w:rsidRDefault="00BF358A" w:rsidP="00BF358A">
      <w:pPr>
        <w:widowControl w:val="0"/>
        <w:overflowPunct w:val="0"/>
        <w:autoSpaceDE w:val="0"/>
        <w:autoSpaceDN w:val="0"/>
        <w:adjustRightInd w:val="0"/>
        <w:spacing w:line="3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 xml:space="preserve">ur family member for support &amp; encouraging us, and my friends &amp; colleagues. </w:t>
      </w:r>
    </w:p>
    <w:p w:rsidR="00BF358A" w:rsidRPr="00A90E7B" w:rsidRDefault="00BF358A" w:rsidP="00BF358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0E7B">
        <w:rPr>
          <w:rFonts w:ascii="Times New Roman" w:hAnsi="Times New Roman" w:cs="Times New Roman"/>
          <w:sz w:val="32"/>
          <w:szCs w:val="32"/>
        </w:rPr>
        <w:tab/>
      </w:r>
      <w:r w:rsidRPr="00A90E7B">
        <w:rPr>
          <w:rFonts w:ascii="Times New Roman" w:hAnsi="Times New Roman" w:cs="Times New Roman"/>
          <w:sz w:val="32"/>
          <w:szCs w:val="32"/>
        </w:rPr>
        <w:tab/>
        <w:t>Lastly we thank all the persons who have guided and helped us directly or indirectly.</w:t>
      </w:r>
    </w:p>
    <w:p w:rsidR="00BF358A" w:rsidRPr="00A90E7B" w:rsidRDefault="00BF358A" w:rsidP="00BF358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) Mr. Vikas Krishnat Aswale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1</w:t>
      </w:r>
    </w:p>
    <w:p w:rsidR="00BF358A" w:rsidRPr="00A90E7B" w:rsidRDefault="00BF358A" w:rsidP="00BF358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) Mr. Sarvesh Suresh Gawas 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3</w:t>
      </w:r>
    </w:p>
    <w:p w:rsidR="00BF358A" w:rsidRPr="00A90E7B" w:rsidRDefault="00BF358A" w:rsidP="00BF358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>3) Mr. Shivraj Babasaheb Mohite         05</w:t>
      </w:r>
    </w:p>
    <w:p w:rsidR="00BF358A" w:rsidRPr="00A90E7B" w:rsidRDefault="00BF358A" w:rsidP="00BF358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0E7B">
        <w:rPr>
          <w:rFonts w:ascii="Times New Roman" w:hAnsi="Times New Roman" w:cs="Times New Roman"/>
          <w:color w:val="000000" w:themeColor="text1"/>
          <w:sz w:val="32"/>
          <w:szCs w:val="32"/>
        </w:rPr>
        <w:t>4) Mr. Ranjeet Rajendra Thorat            07</w:t>
      </w:r>
    </w:p>
    <w:p w:rsidR="00BF358A" w:rsidRDefault="00BF358A" w:rsidP="00BF358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F358A" w:rsidRPr="00140792" w:rsidRDefault="00BF358A" w:rsidP="00BF358A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40792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EX</w:t>
      </w:r>
    </w:p>
    <w:tbl>
      <w:tblPr>
        <w:tblW w:w="8190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4230"/>
        <w:gridCol w:w="2070"/>
      </w:tblGrid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Chapter no.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Contents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Page no</w:t>
            </w: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Introduction</w:t>
            </w:r>
          </w:p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1.1 Problem Statement</w:t>
            </w:r>
          </w:p>
          <w:p w:rsidR="00BF358A" w:rsidRPr="00140792" w:rsidRDefault="00BF358A" w:rsidP="00057453">
            <w:pPr>
              <w:pStyle w:val="Standard"/>
              <w:tabs>
                <w:tab w:val="left" w:pos="3510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1.2 Objective</w:t>
            </w:r>
            <w:r w:rsidRPr="001407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ab/>
            </w:r>
          </w:p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1.3</w:t>
            </w: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 xml:space="preserve"> </w:t>
            </w:r>
            <w:r w:rsidRPr="00140792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  <w:t>Need of Project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1</w:t>
            </w:r>
          </w:p>
          <w:p w:rsidR="002A47A5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</w:p>
          <w:p w:rsidR="002A47A5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</w:p>
          <w:p w:rsidR="002A47A5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2</w:t>
            </w: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Software/Hardware Requirement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3</w:t>
            </w:r>
          </w:p>
          <w:p w:rsidR="002A47A5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Methodology</w:t>
            </w:r>
          </w:p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 w:rsidRPr="00140792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3.1 Input and output</w:t>
            </w:r>
          </w:p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140792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3.2 Algorithm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4</w:t>
            </w:r>
          </w:p>
          <w:p w:rsidR="002A47A5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4</w:t>
            </w:r>
          </w:p>
          <w:p w:rsidR="002A47A5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5</w:t>
            </w: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tabs>
                <w:tab w:val="center" w:pos="2105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Implementation &amp; Result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7</w:t>
            </w: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tabs>
                <w:tab w:val="center" w:pos="2105"/>
              </w:tabs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Conclusion</w:t>
            </w: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ab/>
            </w:r>
          </w:p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Future Scope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8</w:t>
            </w:r>
          </w:p>
        </w:tc>
      </w:tr>
      <w:tr w:rsidR="00BF358A" w:rsidRPr="00140792" w:rsidTr="00057453"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423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358A" w:rsidRPr="00140792" w:rsidRDefault="00BF358A" w:rsidP="00057453">
            <w:pPr>
              <w:pStyle w:val="Standard"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14079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References</w:t>
            </w:r>
          </w:p>
        </w:tc>
        <w:tc>
          <w:tcPr>
            <w:tcW w:w="20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58A" w:rsidRPr="00140792" w:rsidRDefault="002A47A5" w:rsidP="00057453">
            <w:pPr>
              <w:pStyle w:val="Standard"/>
              <w:suppressAutoHyphens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9</w:t>
            </w:r>
            <w:bookmarkStart w:id="0" w:name="_GoBack"/>
            <w:bookmarkEnd w:id="0"/>
          </w:p>
        </w:tc>
      </w:tr>
    </w:tbl>
    <w:p w:rsidR="00207C8A" w:rsidRDefault="004E5DF3"/>
    <w:sectPr w:rsidR="00207C8A" w:rsidSect="00BF358A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F3" w:rsidRDefault="004E5DF3" w:rsidP="00BF358A">
      <w:pPr>
        <w:spacing w:after="0" w:line="240" w:lineRule="auto"/>
      </w:pPr>
      <w:r>
        <w:separator/>
      </w:r>
    </w:p>
  </w:endnote>
  <w:endnote w:type="continuationSeparator" w:id="0">
    <w:p w:rsidR="004E5DF3" w:rsidRDefault="004E5DF3" w:rsidP="00BF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F3" w:rsidRDefault="004E5DF3" w:rsidP="00BF358A">
      <w:pPr>
        <w:spacing w:after="0" w:line="240" w:lineRule="auto"/>
      </w:pPr>
      <w:r>
        <w:separator/>
      </w:r>
    </w:p>
  </w:footnote>
  <w:footnote w:type="continuationSeparator" w:id="0">
    <w:p w:rsidR="004E5DF3" w:rsidRDefault="004E5DF3" w:rsidP="00BF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58A" w:rsidRDefault="00BF358A">
    <w:pPr>
      <w:pStyle w:val="Foo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F358A" w:rsidRDefault="00BF358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ED FOR SPE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F358A" w:rsidRDefault="00BF358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ED FOR SPE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8A"/>
    <w:rsid w:val="002A47A5"/>
    <w:rsid w:val="003E0FF6"/>
    <w:rsid w:val="004E5DF3"/>
    <w:rsid w:val="007F41BF"/>
    <w:rsid w:val="00B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309F28-9DEC-486B-99B1-A5C0F916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BF35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58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358A"/>
    <w:rPr>
      <w:rFonts w:eastAsiaTheme="minorEastAsia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F3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58A"/>
  </w:style>
  <w:style w:type="character" w:customStyle="1" w:styleId="Heading3Char">
    <w:name w:val="Heading 3 Char"/>
    <w:basedOn w:val="DefaultParagraphFont"/>
    <w:link w:val="Heading3"/>
    <w:rsid w:val="00BF358A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Standard">
    <w:name w:val="Standard"/>
    <w:rsid w:val="00BF358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1C224F-641B-4B63-9832-7C9FAFE6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D FOR SPEED</dc:title>
  <dc:subject/>
  <dc:creator>Viraj Mohite</dc:creator>
  <cp:keywords/>
  <dc:description/>
  <cp:lastModifiedBy>Viraj Mohite</cp:lastModifiedBy>
  <cp:revision>2</cp:revision>
  <dcterms:created xsi:type="dcterms:W3CDTF">2018-04-09T12:39:00Z</dcterms:created>
  <dcterms:modified xsi:type="dcterms:W3CDTF">2018-04-09T12:49:00Z</dcterms:modified>
</cp:coreProperties>
</file>